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6623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536F88">
        <w:rPr>
          <w:sz w:val="28"/>
          <w:szCs w:val="28"/>
        </w:rPr>
        <w:t>54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536F8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06623A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06623A" w:rsidRPr="00664C37" w:rsidRDefault="00536F88" w:rsidP="000662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E7CF1" w:rsidRPr="00F26AB9">
        <w:rPr>
          <w:sz w:val="28"/>
          <w:szCs w:val="28"/>
        </w:rPr>
        <w:t xml:space="preserve">О подведении итогов запроса котировок цен № </w:t>
      </w:r>
      <w:r w:rsidR="0006623A">
        <w:rPr>
          <w:sz w:val="28"/>
          <w:szCs w:val="28"/>
        </w:rPr>
        <w:t>0</w:t>
      </w:r>
      <w:r>
        <w:rPr>
          <w:sz w:val="28"/>
          <w:szCs w:val="28"/>
        </w:rPr>
        <w:t>54</w:t>
      </w:r>
      <w:r w:rsidR="00C80DF5" w:rsidRPr="00F26AB9">
        <w:rPr>
          <w:sz w:val="28"/>
          <w:szCs w:val="28"/>
        </w:rPr>
        <w:t>/ТВРЗ/2023</w:t>
      </w:r>
      <w:r w:rsidR="002E7CF1" w:rsidRPr="00F26AB9">
        <w:rPr>
          <w:sz w:val="28"/>
          <w:szCs w:val="28"/>
        </w:rPr>
        <w:t xml:space="preserve"> на право заключения договора </w:t>
      </w:r>
      <w:r w:rsidR="002E7CF1" w:rsidRPr="00F26AB9">
        <w:rPr>
          <w:spacing w:val="-1"/>
          <w:sz w:val="28"/>
          <w:szCs w:val="28"/>
        </w:rPr>
        <w:t xml:space="preserve">поставки </w:t>
      </w:r>
      <w:r w:rsidRPr="00E7517A">
        <w:rPr>
          <w:sz w:val="28"/>
          <w:szCs w:val="28"/>
        </w:rPr>
        <w:t>полуавтоматов сварочных, установок плазменной резки и выпрямителя многопостового</w:t>
      </w:r>
      <w:r w:rsidRPr="00916BBA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июне-июле 2023 года</w:t>
      </w:r>
      <w:r w:rsidR="0006623A" w:rsidRPr="00664C37">
        <w:rPr>
          <w:sz w:val="28"/>
          <w:szCs w:val="28"/>
        </w:rPr>
        <w:t>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</w:t>
      </w:r>
      <w:r w:rsidR="00536F88">
        <w:rPr>
          <w:spacing w:val="-1"/>
          <w:sz w:val="28"/>
          <w:szCs w:val="28"/>
        </w:rPr>
        <w:tab/>
      </w:r>
      <w:r w:rsidRPr="00F26AB9">
        <w:rPr>
          <w:sz w:val="28"/>
          <w:szCs w:val="28"/>
        </w:rPr>
        <w:t>Согласиться с выводами и предложениями э</w:t>
      </w:r>
      <w:r w:rsidR="00536F88">
        <w:rPr>
          <w:sz w:val="28"/>
          <w:szCs w:val="28"/>
        </w:rPr>
        <w:t>кспертной группы (протокол от 05.06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06623A">
        <w:rPr>
          <w:sz w:val="28"/>
          <w:szCs w:val="28"/>
        </w:rPr>
        <w:t>№0</w:t>
      </w:r>
      <w:r w:rsidR="00536F88">
        <w:rPr>
          <w:sz w:val="28"/>
          <w:szCs w:val="28"/>
        </w:rPr>
        <w:t>54</w:t>
      </w:r>
      <w:r w:rsidRPr="00F26AB9">
        <w:rPr>
          <w:sz w:val="28"/>
          <w:szCs w:val="28"/>
        </w:rPr>
        <w:t>/ТВРЗ/ЭГ).</w:t>
      </w:r>
    </w:p>
    <w:p w:rsidR="00536F88" w:rsidRPr="006F2109" w:rsidRDefault="00536F88" w:rsidP="00536F8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sz w:val="28"/>
          <w:szCs w:val="28"/>
        </w:rPr>
        <w:t>от № 1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поступила только одна котировочная заявка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5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5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>»</w:t>
      </w:r>
      <w:r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621 0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шестьсот двадцать одна тысяча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945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200  </w:t>
      </w:r>
      <w:r w:rsidRPr="00521D59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дин миллион девятьсот сорок пять тысяч двести) рублей 00 копеек </w:t>
      </w:r>
      <w:r w:rsidRPr="006F2109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, указанного в его финансово-коммерческом предложении.</w:t>
      </w:r>
    </w:p>
    <w:p w:rsidR="00536F88" w:rsidRDefault="00536F88" w:rsidP="00536F8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Лот № 2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5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5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>»</w:t>
      </w:r>
      <w:r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6C0DE9">
        <w:rPr>
          <w:rFonts w:ascii="Times New Roman CYR" w:hAnsi="Times New Roman CYR" w:cs="Times New Roman CYR"/>
          <w:b/>
          <w:sz w:val="28"/>
          <w:szCs w:val="28"/>
        </w:rPr>
        <w:t>743 40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емьсот сорок три тысячи четыреста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Pr="006C0DE9">
        <w:rPr>
          <w:rFonts w:ascii="Times New Roman CYR" w:hAnsi="Times New Roman CYR" w:cs="Times New Roman CYR"/>
          <w:b/>
          <w:sz w:val="28"/>
          <w:szCs w:val="28"/>
        </w:rPr>
        <w:t>892 08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0DE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сот девяносто две тысячи восемьдесят) рублей 00 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536F88" w:rsidRPr="006F2109" w:rsidRDefault="00536F88" w:rsidP="00536F8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Лот № 3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5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5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установленном порядке обеспечить заключение договора с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>»</w:t>
      </w:r>
      <w:r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78 905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то семьдесят восемь тысяч девятьсот пять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Pr="003C140D">
        <w:rPr>
          <w:rFonts w:ascii="Times New Roman CYR" w:hAnsi="Times New Roman CYR" w:cs="Times New Roman CYR"/>
          <w:b/>
          <w:sz w:val="28"/>
          <w:szCs w:val="28"/>
        </w:rPr>
        <w:t>214 68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140D">
        <w:rPr>
          <w:rFonts w:ascii="Times New Roman CYR" w:hAnsi="Times New Roman CYR" w:cs="Times New Roman CYR"/>
          <w:sz w:val="28"/>
          <w:szCs w:val="28"/>
        </w:rPr>
        <w:t>(двести четырнадцать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яч шестьсот восемьдесят шесть) рублей 00 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7450C6" w:rsidRPr="00792AC0" w:rsidRDefault="007450C6" w:rsidP="00536F88">
      <w:pPr>
        <w:jc w:val="both"/>
        <w:outlineLvl w:val="0"/>
        <w:rPr>
          <w:sz w:val="26"/>
          <w:szCs w:val="26"/>
        </w:rPr>
      </w:pPr>
    </w:p>
    <w:p w:rsidR="005F5FAD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p w:rsidR="000A0234" w:rsidRDefault="000A0234" w:rsidP="00E320B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0234" w:rsidRDefault="000A0234" w:rsidP="00E320B5">
      <w:pPr>
        <w:jc w:val="both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дписи.</w:t>
      </w:r>
    </w:p>
    <w:p w:rsidR="000A0234" w:rsidRPr="00792AC0" w:rsidRDefault="000A0234" w:rsidP="00E320B5">
      <w:pPr>
        <w:jc w:val="both"/>
        <w:outlineLvl w:val="0"/>
        <w:rPr>
          <w:sz w:val="26"/>
          <w:szCs w:val="26"/>
        </w:rPr>
      </w:pPr>
    </w:p>
    <w:sectPr w:rsidR="000A0234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623A"/>
    <w:rsid w:val="000674AA"/>
    <w:rsid w:val="00080E69"/>
    <w:rsid w:val="000864C2"/>
    <w:rsid w:val="00086784"/>
    <w:rsid w:val="000A023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36F8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E1D6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746E1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1194-B40F-45DA-A1AC-C25D734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акова Светлана Евгеньевна</cp:lastModifiedBy>
  <cp:revision>3</cp:revision>
  <cp:lastPrinted>2023-06-06T11:58:00Z</cp:lastPrinted>
  <dcterms:created xsi:type="dcterms:W3CDTF">2023-06-09T09:15:00Z</dcterms:created>
  <dcterms:modified xsi:type="dcterms:W3CDTF">2023-06-09T09:17:00Z</dcterms:modified>
</cp:coreProperties>
</file>